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6BD5" w14:textId="77777777" w:rsidR="009C3C20" w:rsidRPr="00B25AAD" w:rsidRDefault="009C3C20" w:rsidP="009C3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</w:t>
      </w:r>
    </w:p>
    <w:p w14:paraId="1D0B904A" w14:textId="77777777" w:rsidR="009C3C20" w:rsidRPr="00B25AAD" w:rsidRDefault="009C3C20" w:rsidP="009C3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(ime i prezime podnositelja zahtjeva - </w:t>
      </w:r>
      <w:r w:rsidRPr="00B25AAD">
        <w:rPr>
          <w:rFonts w:ascii="Times New Roman" w:eastAsia="Times New Roman" w:hAnsi="Times New Roman"/>
          <w:b/>
          <w:sz w:val="24"/>
          <w:szCs w:val="24"/>
          <w:lang w:eastAsia="hr-HR"/>
        </w:rPr>
        <w:t>učenik/student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5FAB2C6A" w14:textId="77777777" w:rsidR="009C3C20" w:rsidRPr="00B25AAD" w:rsidRDefault="009C3C20" w:rsidP="009C3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D3CDED" w14:textId="77777777" w:rsidR="009C3C20" w:rsidRPr="00B25AAD" w:rsidRDefault="009C3C20" w:rsidP="009C3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</w:t>
      </w:r>
    </w:p>
    <w:p w14:paraId="0C8FDAC3" w14:textId="77777777" w:rsidR="009C3C20" w:rsidRDefault="009C3C20" w:rsidP="009C3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(puna adresa, naziv i broj pošte)</w:t>
      </w:r>
    </w:p>
    <w:p w14:paraId="05C82045" w14:textId="77777777" w:rsidR="009C3C20" w:rsidRDefault="009C3C20" w:rsidP="009C3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8A97BC" w14:textId="1EEFB8EE" w:rsidR="009C3C20" w:rsidRPr="001F0A91" w:rsidRDefault="009C3C20" w:rsidP="009C3C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IB: </w:t>
      </w:r>
      <w:r w:rsidRPr="001F0A91">
        <w:rPr>
          <w:rFonts w:ascii="Times New Roman" w:eastAsia="Times New Roman" w:hAnsi="Times New Roman"/>
          <w:b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_______________________________</w:t>
      </w:r>
    </w:p>
    <w:p w14:paraId="04EBE8A2" w14:textId="77777777" w:rsidR="009C3C20" w:rsidRPr="00B25AAD" w:rsidRDefault="009C3C20" w:rsidP="00355C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484074" w14:textId="033FD767" w:rsidR="009C3C20" w:rsidRPr="00B25AAD" w:rsidRDefault="009C3C20" w:rsidP="009C3C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NTAKT TELEFON:________________</w:t>
      </w:r>
      <w:r w:rsidR="00355CE5" w:rsidRPr="00355CE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355CE5">
        <w:rPr>
          <w:rStyle w:val="FootnoteReference"/>
          <w:rFonts w:ascii="Times New Roman" w:eastAsia="Times New Roman" w:hAnsi="Times New Roman"/>
          <w:b/>
          <w:sz w:val="24"/>
          <w:szCs w:val="24"/>
          <w:lang w:eastAsia="hr-HR"/>
        </w:rPr>
        <w:footnoteReference w:id="1"/>
      </w:r>
    </w:p>
    <w:p w14:paraId="13DD856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ĆINA VELIKO TRGOVIŠĆE</w:t>
      </w:r>
    </w:p>
    <w:p w14:paraId="34544D90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JEDINSTVENI UPRAVNI ODJEL</w:t>
      </w:r>
    </w:p>
    <w:p w14:paraId="2130522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Trg Stjepana i Franje Tuđmana 2</w:t>
      </w:r>
    </w:p>
    <w:p w14:paraId="55CD390D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49214 Veliko Trgovišće</w:t>
      </w:r>
    </w:p>
    <w:p w14:paraId="3D12841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A62FE97" w14:textId="54623B48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sz w:val="24"/>
          <w:szCs w:val="24"/>
          <w:lang w:eastAsia="hr-HR"/>
        </w:rPr>
        <w:t>PREDMET: Zahtjev za dodjelu stipen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ija u školsko</w:t>
      </w:r>
      <w:r w:rsidR="00C256B7">
        <w:rPr>
          <w:rFonts w:ascii="Times New Roman" w:eastAsia="Times New Roman" w:hAnsi="Times New Roman"/>
          <w:b/>
          <w:sz w:val="24"/>
          <w:szCs w:val="24"/>
          <w:lang w:eastAsia="hr-HR"/>
        </w:rPr>
        <w:t>j</w:t>
      </w:r>
      <w:r w:rsidR="00E17ECE">
        <w:rPr>
          <w:rFonts w:ascii="Times New Roman" w:eastAsia="Times New Roman" w:hAnsi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akademskoj  20</w:t>
      </w:r>
      <w:r w:rsidR="00D1576D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CC315B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BF4D36">
        <w:rPr>
          <w:rFonts w:ascii="Times New Roman" w:eastAsia="Times New Roman" w:hAnsi="Times New Roman"/>
          <w:b/>
          <w:sz w:val="24"/>
          <w:szCs w:val="24"/>
          <w:lang w:eastAsia="hr-HR"/>
        </w:rPr>
        <w:t>./202</w:t>
      </w:r>
      <w:r w:rsidR="00CC315B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B25AAD">
        <w:rPr>
          <w:rFonts w:ascii="Times New Roman" w:eastAsia="Times New Roman" w:hAnsi="Times New Roman"/>
          <w:b/>
          <w:sz w:val="24"/>
          <w:szCs w:val="24"/>
          <w:lang w:eastAsia="hr-HR"/>
        </w:rPr>
        <w:t>. godini</w:t>
      </w:r>
    </w:p>
    <w:p w14:paraId="12CDA739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94EA4E" w14:textId="0455D1BC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objavljenog natječaja za dodjelu učeničkih i studentskih stipendija </w:t>
      </w:r>
      <w:r w:rsidR="00D1576D">
        <w:rPr>
          <w:rFonts w:ascii="Times New Roman" w:eastAsia="Times New Roman" w:hAnsi="Times New Roman"/>
          <w:sz w:val="24"/>
          <w:szCs w:val="24"/>
          <w:lang w:eastAsia="hr-HR"/>
        </w:rPr>
        <w:t>za školsku-akademsku godinu 202</w:t>
      </w:r>
      <w:r w:rsidR="0028585B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BF4D36">
        <w:rPr>
          <w:rFonts w:ascii="Times New Roman" w:eastAsia="Times New Roman" w:hAnsi="Times New Roman"/>
          <w:sz w:val="24"/>
          <w:szCs w:val="24"/>
          <w:lang w:eastAsia="hr-HR"/>
        </w:rPr>
        <w:t>./202</w:t>
      </w:r>
      <w:r w:rsidR="0028585B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. godinu  podnosim zahtjev za učeničku/studentsku stipendiju i prilažem sljedeću dokumentaciju:</w:t>
      </w:r>
    </w:p>
    <w:p w14:paraId="49ED9FCE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188A36" w14:textId="77777777" w:rsidR="009C3C20" w:rsidRPr="00B25AAD" w:rsidRDefault="009C3C20" w:rsidP="009C3C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Potvrdu škole/fakulteta o upisu na redovno školovanje</w:t>
      </w:r>
    </w:p>
    <w:p w14:paraId="147B146F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CB9F7E" w14:textId="7769A793" w:rsidR="009C3C20" w:rsidRPr="00B25AAD" w:rsidRDefault="009C3C20" w:rsidP="009C3C20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</w:t>
      </w:r>
    </w:p>
    <w:p w14:paraId="2EB29551" w14:textId="77777777" w:rsidR="009C3C20" w:rsidRPr="00B25AAD" w:rsidRDefault="009C3C20" w:rsidP="009C3C20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171786" w14:textId="77777777" w:rsidR="009C3C20" w:rsidRPr="00B25AAD" w:rsidRDefault="009C3C20" w:rsidP="009C3C20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______________________________ </w:t>
      </w:r>
    </w:p>
    <w:p w14:paraId="54EE3403" w14:textId="77777777" w:rsidR="009C3C20" w:rsidRDefault="009C3C20" w:rsidP="009C3C20">
      <w:pPr>
        <w:spacing w:after="0" w:line="240" w:lineRule="auto"/>
        <w:ind w:left="106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25AAD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OBAVEZNO UPISATI PUNI NAZIV ŠKOLE – FAKULTETA </w:t>
      </w:r>
      <w:r w:rsidR="00D1576D" w:rsidRPr="00D1576D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>(STUDENTI</w:t>
      </w:r>
      <w:r w:rsidR="00D1576D" w:rsidRPr="00D1576D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D1576D" w:rsidRPr="00D1576D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 xml:space="preserve">OBAVEZNO MORAJU </w:t>
      </w:r>
      <w:r w:rsidR="006D10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>NAZNAČITI</w:t>
      </w:r>
      <w:r w:rsidR="00D1576D" w:rsidRPr="00D1576D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 xml:space="preserve"> AKADEMSK</w:t>
      </w:r>
      <w:r w:rsidR="006D10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>U</w:t>
      </w:r>
      <w:r w:rsidR="00D1576D" w:rsidRPr="00D1576D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 xml:space="preserve"> GODIN</w:t>
      </w:r>
      <w:r w:rsidR="006D10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>U</w:t>
      </w:r>
      <w:r w:rsidR="00D1576D" w:rsidRPr="00D1576D"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  <w:t xml:space="preserve"> KOJU SU UPISALI)</w:t>
      </w:r>
      <w:r w:rsidRPr="00B25AAD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I ZANIMANJE ZA KOJE SE ŠKOLUJE </w:t>
      </w:r>
    </w:p>
    <w:p w14:paraId="514E4A1B" w14:textId="77777777" w:rsidR="009C3C20" w:rsidRPr="00F93B77" w:rsidRDefault="009C3C20" w:rsidP="009C3C20">
      <w:pPr>
        <w:spacing w:after="0" w:line="240" w:lineRule="auto"/>
        <w:ind w:left="106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</w:t>
      </w:r>
    </w:p>
    <w:p w14:paraId="437DC0AE" w14:textId="77777777" w:rsidR="009C3C20" w:rsidRPr="00BF4D36" w:rsidRDefault="009C3C20" w:rsidP="000B7CA9">
      <w:pPr>
        <w:numPr>
          <w:ilvl w:val="0"/>
          <w:numId w:val="1"/>
        </w:numPr>
        <w:spacing w:after="60" w:line="240" w:lineRule="auto"/>
        <w:ind w:left="1060" w:hanging="357"/>
        <w:jc w:val="both"/>
        <w:rPr>
          <w:rFonts w:ascii="Times New Roman" w:eastAsia="Times New Roman" w:hAnsi="Times New Roman"/>
          <w:lang w:eastAsia="hr-HR"/>
        </w:rPr>
      </w:pPr>
      <w:r w:rsidRPr="00BF4D36">
        <w:rPr>
          <w:rFonts w:ascii="Times New Roman" w:eastAsia="Times New Roman" w:hAnsi="Times New Roman"/>
          <w:lang w:eastAsia="hr-HR"/>
        </w:rPr>
        <w:t xml:space="preserve">Fotokopiju svjedodžbe zadnje godine završenog školovanja za učenike – </w:t>
      </w:r>
      <w:r w:rsidRPr="00BF4D36">
        <w:rPr>
          <w:rFonts w:ascii="Times New Roman" w:eastAsia="Times New Roman" w:hAnsi="Times New Roman"/>
          <w:b/>
          <w:lang w:eastAsia="hr-HR"/>
        </w:rPr>
        <w:t>PROSJEK OCJENA NE MOŽE BITI MANJI OD 3,5</w:t>
      </w:r>
      <w:r w:rsidRPr="00BF4D36">
        <w:rPr>
          <w:rFonts w:ascii="Times New Roman" w:eastAsia="Times New Roman" w:hAnsi="Times New Roman"/>
          <w:lang w:eastAsia="hr-HR"/>
        </w:rPr>
        <w:t>, osim za deficitarna zanimanja (zidar, keramičar, vodoinstalater, stolar, soboslikar – ličilac)</w:t>
      </w:r>
    </w:p>
    <w:p w14:paraId="4A55A901" w14:textId="77777777" w:rsidR="009C3C20" w:rsidRPr="00BF4D36" w:rsidRDefault="009C3C20" w:rsidP="000B7CA9">
      <w:pPr>
        <w:numPr>
          <w:ilvl w:val="0"/>
          <w:numId w:val="1"/>
        </w:numPr>
        <w:spacing w:after="60" w:line="240" w:lineRule="auto"/>
        <w:ind w:left="1060" w:hanging="357"/>
        <w:jc w:val="both"/>
        <w:rPr>
          <w:rFonts w:ascii="Times New Roman" w:eastAsia="Times New Roman" w:hAnsi="Times New Roman"/>
          <w:lang w:eastAsia="hr-HR"/>
        </w:rPr>
      </w:pPr>
      <w:r w:rsidRPr="00BF4D36">
        <w:rPr>
          <w:rFonts w:ascii="Times New Roman" w:eastAsia="Times New Roman" w:hAnsi="Times New Roman"/>
          <w:lang w:eastAsia="hr-HR"/>
        </w:rPr>
        <w:t>Izjavu o članovima zajedničkog domaćinstva (na obrascu Zahtjeva-izjava roditelja)</w:t>
      </w:r>
    </w:p>
    <w:p w14:paraId="53416461" w14:textId="77777777" w:rsidR="009C3C20" w:rsidRPr="00BF4D36" w:rsidRDefault="009C3C20" w:rsidP="000B7CA9">
      <w:pPr>
        <w:numPr>
          <w:ilvl w:val="0"/>
          <w:numId w:val="1"/>
        </w:numPr>
        <w:spacing w:after="60" w:line="240" w:lineRule="auto"/>
        <w:ind w:left="1060" w:hanging="357"/>
        <w:jc w:val="both"/>
        <w:rPr>
          <w:rFonts w:ascii="Times New Roman" w:eastAsia="Times New Roman" w:hAnsi="Times New Roman"/>
          <w:lang w:eastAsia="hr-HR"/>
        </w:rPr>
      </w:pPr>
      <w:r w:rsidRPr="00BF4D36">
        <w:rPr>
          <w:rFonts w:ascii="Times New Roman" w:eastAsia="Times New Roman" w:hAnsi="Times New Roman"/>
          <w:lang w:eastAsia="hr-HR"/>
        </w:rPr>
        <w:t>Za nezaposlene osobe potvrdu Zavoda za zapošljavanje da se nalazi u evidenciji nezaposlenih (ili potvrdu o podacima u matičnoj evidenciji HZMO),</w:t>
      </w:r>
    </w:p>
    <w:p w14:paraId="0EB4AEFD" w14:textId="0A8CC0E3" w:rsidR="009C3C20" w:rsidRPr="00BF4D36" w:rsidRDefault="009C3C20" w:rsidP="000B7CA9">
      <w:pPr>
        <w:numPr>
          <w:ilvl w:val="0"/>
          <w:numId w:val="1"/>
        </w:numPr>
        <w:spacing w:after="60" w:line="240" w:lineRule="auto"/>
        <w:ind w:left="1060" w:hanging="357"/>
        <w:jc w:val="both"/>
        <w:rPr>
          <w:rFonts w:ascii="Times New Roman" w:eastAsia="Times New Roman" w:hAnsi="Times New Roman"/>
          <w:lang w:eastAsia="hr-HR"/>
        </w:rPr>
      </w:pPr>
      <w:r w:rsidRPr="00BF4D36">
        <w:rPr>
          <w:rFonts w:ascii="Times New Roman" w:eastAsia="Times New Roman" w:hAnsi="Times New Roman"/>
          <w:lang w:eastAsia="hr-HR"/>
        </w:rPr>
        <w:t>Potvrdu iz koje je vidljivo da kućanstvo nema nepodmirenih obveza prema općini Veliko Trgovišće (</w:t>
      </w:r>
      <w:r w:rsidRPr="00D1576D">
        <w:rPr>
          <w:rFonts w:ascii="Times New Roman" w:eastAsia="Times New Roman" w:hAnsi="Times New Roman"/>
          <w:i/>
          <w:lang w:eastAsia="hr-HR"/>
        </w:rPr>
        <w:t>uvid u bazu podataka vrši službena osoba Jedinstvenog upravnog odjela neposredno prilikom predaje zahtjeva</w:t>
      </w:r>
      <w:r w:rsidRPr="00BF4D36">
        <w:rPr>
          <w:rFonts w:ascii="Times New Roman" w:eastAsia="Times New Roman" w:hAnsi="Times New Roman"/>
          <w:lang w:eastAsia="hr-HR"/>
        </w:rPr>
        <w:t>)</w:t>
      </w:r>
    </w:p>
    <w:p w14:paraId="44A9D9E8" w14:textId="77777777" w:rsidR="009C3C20" w:rsidRPr="00BF4D36" w:rsidRDefault="009C3C20" w:rsidP="000B7CA9">
      <w:pPr>
        <w:numPr>
          <w:ilvl w:val="0"/>
          <w:numId w:val="1"/>
        </w:numPr>
        <w:spacing w:after="60" w:line="240" w:lineRule="auto"/>
        <w:ind w:left="1060" w:hanging="357"/>
        <w:jc w:val="both"/>
        <w:rPr>
          <w:rFonts w:ascii="Times New Roman" w:eastAsia="Times New Roman" w:hAnsi="Times New Roman"/>
          <w:lang w:eastAsia="hr-HR"/>
        </w:rPr>
      </w:pPr>
      <w:r w:rsidRPr="00BF4D36">
        <w:rPr>
          <w:rFonts w:ascii="Times New Roman" w:eastAsia="Times New Roman" w:hAnsi="Times New Roman"/>
          <w:lang w:eastAsia="hr-HR"/>
        </w:rPr>
        <w:t>Ostalu dokumentaciju kojom se dokazuje otežavajuće okolnosti materijalnog položaja obiteljskog domaćinstva (djeca roditelja poginulih u domovinskom ratu i djeca invalida domovinskog rata, samohrani roditelji, ostali članovi  obiteljskog  domaćinstva koji se istovremeno redovno školuju i djeca s poteškoćama u razvoju),</w:t>
      </w:r>
    </w:p>
    <w:p w14:paraId="43196363" w14:textId="77777777" w:rsidR="009C3C20" w:rsidRPr="00BF4D36" w:rsidRDefault="009C3C20" w:rsidP="000B7CA9">
      <w:pPr>
        <w:numPr>
          <w:ilvl w:val="0"/>
          <w:numId w:val="1"/>
        </w:numPr>
        <w:spacing w:after="60" w:line="240" w:lineRule="auto"/>
        <w:ind w:left="1060" w:hanging="357"/>
        <w:jc w:val="both"/>
        <w:rPr>
          <w:rFonts w:ascii="Times New Roman" w:eastAsia="Times New Roman" w:hAnsi="Times New Roman"/>
          <w:lang w:eastAsia="hr-HR"/>
        </w:rPr>
      </w:pPr>
      <w:r w:rsidRPr="00BF4D36">
        <w:rPr>
          <w:rFonts w:ascii="Times New Roman" w:eastAsia="Times New Roman" w:hAnsi="Times New Roman"/>
          <w:lang w:eastAsia="hr-HR"/>
        </w:rPr>
        <w:t>Dokaze o postignutim uspjesima na službenim županijskim, državnim i međunarodnim natjecanjima u znanju, a koje organizira Ministarstvo  znanosti i obrazovanja. U obzir se uzimaju priznanja ostvarena u zadnjoj godini školovanja,</w:t>
      </w:r>
    </w:p>
    <w:p w14:paraId="40069918" w14:textId="77777777" w:rsidR="009C3C20" w:rsidRPr="00BF4D36" w:rsidRDefault="009C3C20" w:rsidP="000B7CA9">
      <w:pPr>
        <w:numPr>
          <w:ilvl w:val="0"/>
          <w:numId w:val="1"/>
        </w:numPr>
        <w:spacing w:after="60" w:line="240" w:lineRule="auto"/>
        <w:ind w:left="1060" w:hanging="357"/>
        <w:jc w:val="both"/>
        <w:rPr>
          <w:rFonts w:ascii="Times New Roman" w:eastAsia="Times New Roman" w:hAnsi="Times New Roman"/>
          <w:lang w:eastAsia="hr-HR"/>
        </w:rPr>
      </w:pPr>
      <w:r w:rsidRPr="00BF4D36">
        <w:rPr>
          <w:rFonts w:ascii="Times New Roman" w:eastAsia="Times New Roman" w:hAnsi="Times New Roman"/>
          <w:lang w:eastAsia="hr-HR"/>
        </w:rPr>
        <w:t>Članska iskaznica, potvrda ili druga odgovarajuća dokumentacija kojom se dokazuje članstvo i aktivan rad u udrugama s područja Općine.</w:t>
      </w:r>
    </w:p>
    <w:p w14:paraId="582BF62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8FE8A0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________________________</w:t>
      </w:r>
    </w:p>
    <w:p w14:paraId="10DC1885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Podnositelj zahtjeva</w:t>
      </w:r>
    </w:p>
    <w:p w14:paraId="66A56A59" w14:textId="77777777" w:rsidR="009C3C20" w:rsidRPr="005B53DC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EDD5D6" w14:textId="77777777" w:rsidR="009C3C20" w:rsidRPr="00B25AAD" w:rsidRDefault="009C3C20" w:rsidP="009C3C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9315619" w14:textId="77777777" w:rsidR="009C3C20" w:rsidRPr="00B25AAD" w:rsidRDefault="009C3C20" w:rsidP="009C3C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ZJAVA   RODITELJA</w:t>
      </w:r>
    </w:p>
    <w:p w14:paraId="64C0D186" w14:textId="77777777" w:rsidR="009C3C20" w:rsidRPr="00B25AAD" w:rsidRDefault="009C3C20" w:rsidP="009C3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432F6B7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2FC00B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tpisan-a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IB______________________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E73F9C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(ime i prezime)                                </w:t>
      </w:r>
    </w:p>
    <w:p w14:paraId="0E8026CE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5D6C39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</w:t>
      </w:r>
      <w:r w:rsidRPr="00DD049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ođen-a __________________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</w:t>
      </w:r>
    </w:p>
    <w:p w14:paraId="4C0DBA2C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(osob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skaznica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broj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45AC004D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946D66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sada sa adresom stalnog prebivališta 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</w:t>
      </w:r>
    </w:p>
    <w:p w14:paraId="4335E3AE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6C6D58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AB885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ulica i 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ćni broj 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6E9AFE85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2330FF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zanimanje ________________________ zaposlen-a kod _____________________________.</w:t>
      </w:r>
    </w:p>
    <w:p w14:paraId="201B8A12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8C8970" w14:textId="77777777" w:rsidR="009C3C20" w:rsidRPr="00B25AAD" w:rsidRDefault="009C3C20" w:rsidP="009C3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 z j a v l j u j e m</w:t>
      </w:r>
    </w:p>
    <w:p w14:paraId="398170AB" w14:textId="77777777" w:rsidR="009C3C20" w:rsidRPr="00B25AAD" w:rsidRDefault="009C3C20" w:rsidP="009C3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5CC27F0" w14:textId="54D07D56" w:rsidR="009C3C20" w:rsidRPr="00B25AAD" w:rsidRDefault="009C3C20" w:rsidP="009C3C20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pod moralnom, materijalnom i  kaznenom  odgovornošću, da osim mene, moje obiteljsko domaćinstvo ima sljedeće članove:</w:t>
      </w:r>
    </w:p>
    <w:p w14:paraId="7424F787" w14:textId="77777777" w:rsidR="009C3C20" w:rsidRPr="00B25AAD" w:rsidRDefault="009C3C20" w:rsidP="009C3C20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134"/>
        <w:gridCol w:w="1134"/>
        <w:gridCol w:w="1418"/>
        <w:gridCol w:w="1417"/>
        <w:gridCol w:w="1559"/>
      </w:tblGrid>
      <w:tr w:rsidR="009C3C20" w:rsidRPr="00B25AAD" w14:paraId="327B5E42" w14:textId="77777777" w:rsidTr="00F11F92">
        <w:trPr>
          <w:trHeight w:val="588"/>
        </w:trPr>
        <w:tc>
          <w:tcPr>
            <w:tcW w:w="675" w:type="dxa"/>
            <w:vAlign w:val="center"/>
          </w:tcPr>
          <w:p w14:paraId="4938F1F9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dni</w:t>
            </w:r>
          </w:p>
          <w:p w14:paraId="28A7C815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410" w:type="dxa"/>
            <w:vAlign w:val="center"/>
          </w:tcPr>
          <w:p w14:paraId="47B39350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me i prezime člana</w:t>
            </w:r>
          </w:p>
          <w:p w14:paraId="4F273B0E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biteljskog domaćinstva</w:t>
            </w:r>
          </w:p>
        </w:tc>
        <w:tc>
          <w:tcPr>
            <w:tcW w:w="1134" w:type="dxa"/>
            <w:vAlign w:val="center"/>
          </w:tcPr>
          <w:p w14:paraId="2F115D81" w14:textId="77777777" w:rsidR="009C3C20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Godina</w:t>
            </w:r>
          </w:p>
          <w:p w14:paraId="483CFA66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ođenja</w:t>
            </w:r>
          </w:p>
        </w:tc>
        <w:tc>
          <w:tcPr>
            <w:tcW w:w="1134" w:type="dxa"/>
            <w:vAlign w:val="center"/>
          </w:tcPr>
          <w:p w14:paraId="665F0168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rodstvo</w:t>
            </w:r>
          </w:p>
        </w:tc>
        <w:tc>
          <w:tcPr>
            <w:tcW w:w="1418" w:type="dxa"/>
            <w:vAlign w:val="center"/>
          </w:tcPr>
          <w:p w14:paraId="65C5D144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nimanje</w:t>
            </w:r>
          </w:p>
        </w:tc>
        <w:tc>
          <w:tcPr>
            <w:tcW w:w="1417" w:type="dxa"/>
            <w:vAlign w:val="center"/>
          </w:tcPr>
          <w:p w14:paraId="70F9F96A" w14:textId="77777777" w:rsidR="009C3C20" w:rsidRPr="008A4310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A4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varuje prihod</w:t>
            </w:r>
          </w:p>
          <w:p w14:paraId="40E23DEF" w14:textId="77777777" w:rsidR="009C3C20" w:rsidRPr="008A4310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8A4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 osnovu</w:t>
            </w:r>
          </w:p>
        </w:tc>
        <w:tc>
          <w:tcPr>
            <w:tcW w:w="1559" w:type="dxa"/>
            <w:vAlign w:val="center"/>
          </w:tcPr>
          <w:p w14:paraId="426EDF5A" w14:textId="0633241F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IB</w:t>
            </w:r>
            <w:r w:rsidR="007548F3">
              <w:rPr>
                <w:rStyle w:val="FootnoteReference"/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footnoteReference w:id="2"/>
            </w:r>
          </w:p>
        </w:tc>
      </w:tr>
      <w:tr w:rsidR="009C3C20" w:rsidRPr="00B25AAD" w14:paraId="77A738D8" w14:textId="77777777" w:rsidTr="00F11F92">
        <w:trPr>
          <w:trHeight w:val="526"/>
        </w:trPr>
        <w:tc>
          <w:tcPr>
            <w:tcW w:w="675" w:type="dxa"/>
          </w:tcPr>
          <w:p w14:paraId="41DBC64B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10" w:type="dxa"/>
          </w:tcPr>
          <w:p w14:paraId="27530D8E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383BC00D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674386CA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2496EBF2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4CE6605B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3D0B5ACD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C3C20" w:rsidRPr="00B25AAD" w14:paraId="2E91B3D8" w14:textId="77777777" w:rsidTr="00F11F92">
        <w:trPr>
          <w:trHeight w:val="520"/>
        </w:trPr>
        <w:tc>
          <w:tcPr>
            <w:tcW w:w="675" w:type="dxa"/>
          </w:tcPr>
          <w:p w14:paraId="653CB685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10" w:type="dxa"/>
          </w:tcPr>
          <w:p w14:paraId="6532F67D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6F270202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4684F672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75EF46A8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777693AA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1B0BCBAF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C3C20" w:rsidRPr="00B25AAD" w14:paraId="6A154B92" w14:textId="77777777" w:rsidTr="00F11F92">
        <w:trPr>
          <w:trHeight w:val="542"/>
        </w:trPr>
        <w:tc>
          <w:tcPr>
            <w:tcW w:w="675" w:type="dxa"/>
          </w:tcPr>
          <w:p w14:paraId="26AD32F2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10" w:type="dxa"/>
          </w:tcPr>
          <w:p w14:paraId="5D8840B5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4F2754F1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32F27EB0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1BF2F750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53067594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39D98D7A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C3C20" w:rsidRPr="00B25AAD" w14:paraId="0A764B78" w14:textId="77777777" w:rsidTr="00F11F92">
        <w:trPr>
          <w:trHeight w:val="522"/>
        </w:trPr>
        <w:tc>
          <w:tcPr>
            <w:tcW w:w="675" w:type="dxa"/>
          </w:tcPr>
          <w:p w14:paraId="4E012077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410" w:type="dxa"/>
          </w:tcPr>
          <w:p w14:paraId="1C475BCF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7899E139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42623D6B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4DDB197F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696DFEFE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3BDC38A8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C3C20" w:rsidRPr="00B25AAD" w14:paraId="3E63CD18" w14:textId="77777777" w:rsidTr="00F11F92">
        <w:trPr>
          <w:trHeight w:val="516"/>
        </w:trPr>
        <w:tc>
          <w:tcPr>
            <w:tcW w:w="675" w:type="dxa"/>
          </w:tcPr>
          <w:p w14:paraId="7739E42D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410" w:type="dxa"/>
          </w:tcPr>
          <w:p w14:paraId="02F38B49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54332997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49CF56EE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3246C779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605F2CB8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3E437EC9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C3C20" w:rsidRPr="00B25AAD" w14:paraId="2180117F" w14:textId="77777777" w:rsidTr="00F11F92">
        <w:trPr>
          <w:trHeight w:val="538"/>
        </w:trPr>
        <w:tc>
          <w:tcPr>
            <w:tcW w:w="675" w:type="dxa"/>
          </w:tcPr>
          <w:p w14:paraId="15BFF706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410" w:type="dxa"/>
          </w:tcPr>
          <w:p w14:paraId="00746AD7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0D335C6D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066D7C6C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314AEA67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220F453A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3EDF8F0F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C3C20" w:rsidRPr="00B25AAD" w14:paraId="4BB77894" w14:textId="77777777" w:rsidTr="00F11F92">
        <w:trPr>
          <w:trHeight w:val="531"/>
        </w:trPr>
        <w:tc>
          <w:tcPr>
            <w:tcW w:w="675" w:type="dxa"/>
          </w:tcPr>
          <w:p w14:paraId="492C0B9B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5A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410" w:type="dxa"/>
          </w:tcPr>
          <w:p w14:paraId="39C60450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7CA04414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2B60BD5C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394D4345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641A8787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68CE4199" w14:textId="77777777" w:rsidR="009C3C20" w:rsidRPr="00B25AAD" w:rsidRDefault="009C3C20" w:rsidP="00F11F9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5899921E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6876643" w14:textId="77777777" w:rsidR="009C3C20" w:rsidRPr="005B53DC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5B53DC">
        <w:rPr>
          <w:rFonts w:ascii="Times New Roman" w:eastAsia="Times New Roman" w:hAnsi="Times New Roman"/>
          <w:b/>
          <w:bCs/>
          <w:lang w:eastAsia="hr-HR"/>
        </w:rPr>
        <w:t>VIDI NAPOMENU!</w:t>
      </w:r>
    </w:p>
    <w:p w14:paraId="636AD840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hr-HR"/>
        </w:rPr>
      </w:pPr>
      <w:r w:rsidRPr="005B53DC">
        <w:rPr>
          <w:rFonts w:ascii="Times New Roman" w:eastAsia="Times New Roman" w:hAnsi="Times New Roman"/>
          <w:b/>
          <w:bCs/>
          <w:lang w:eastAsia="hr-HR"/>
        </w:rPr>
        <w:t xml:space="preserve">Ovu izjavu dajem u svrhu priloga zahtjeva za stipendiju, </w:t>
      </w:r>
      <w:r w:rsidRPr="005B53DC">
        <w:rPr>
          <w:rFonts w:ascii="Times New Roman" w:eastAsia="Times New Roman" w:hAnsi="Times New Roman"/>
          <w:b/>
          <w:bCs/>
          <w:i/>
          <w:lang w:eastAsia="hr-HR"/>
        </w:rPr>
        <w:t>a suglasan/na sam da  kontrolu danih podataka može izvršiti nadležno tijelo.</w:t>
      </w:r>
    </w:p>
    <w:p w14:paraId="14F70D22" w14:textId="77777777" w:rsidR="009C3C20" w:rsidRPr="005B53DC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hr-HR"/>
        </w:rPr>
      </w:pPr>
    </w:p>
    <w:p w14:paraId="64BF8AD2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233D8058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717295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ab/>
      </w:r>
    </w:p>
    <w:p w14:paraId="604583F6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________________________</w:t>
      </w:r>
    </w:p>
    <w:p w14:paraId="65E4594B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</w:t>
      </w: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(vlastoručni potpis)</w:t>
      </w:r>
    </w:p>
    <w:p w14:paraId="044285CA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134D4F" w14:textId="77777777" w:rsidR="009C3C20" w:rsidRPr="00B25AAD" w:rsidRDefault="009C3C20" w:rsidP="000C653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hr-HR"/>
        </w:rPr>
      </w:pPr>
    </w:p>
    <w:p w14:paraId="0A8988A6" w14:textId="77777777" w:rsidR="009C3C20" w:rsidRPr="00B25AAD" w:rsidRDefault="009C3C20" w:rsidP="009C3C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hr-HR"/>
        </w:rPr>
        <w:t>I  Z  J  A  V A</w:t>
      </w:r>
    </w:p>
    <w:p w14:paraId="594BFD94" w14:textId="77777777" w:rsidR="009C3C20" w:rsidRPr="00B25AAD" w:rsidRDefault="009C3C20" w:rsidP="009C3C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4BF639" w14:textId="77777777" w:rsidR="009C3C20" w:rsidRPr="00B25AAD" w:rsidRDefault="009C3C20" w:rsidP="009C3C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31D248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Potpisan-a __________________________________________________________________</w:t>
      </w:r>
    </w:p>
    <w:p w14:paraId="265CEB60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(ime i prezime)</w:t>
      </w:r>
    </w:p>
    <w:p w14:paraId="55BE85D5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2132EB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AB227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sa stalnim prebivalištem u ______________________________________________________</w:t>
      </w:r>
    </w:p>
    <w:p w14:paraId="1556C2F8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82685B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EA30BD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ulica i kbr. __________________________________________________________________</w:t>
      </w:r>
    </w:p>
    <w:p w14:paraId="405CC004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3F2EF2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F8DD6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po zanimanju - učenik/student</w:t>
      </w:r>
    </w:p>
    <w:p w14:paraId="79533419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02A84F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FF90AD" w14:textId="75110156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</w:t>
      </w:r>
      <w:r w:rsidR="003E2632" w:rsidRPr="00B25AA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I  Z  J  A  V  L  J  U  J  E  M</w:t>
      </w:r>
    </w:p>
    <w:p w14:paraId="2F5E1C9B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487C4564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d moralnom, materijalnom  i kaznenom odgovornošću da ne primam ni jednu stipendiju ili novčanu pomoć.</w:t>
      </w:r>
    </w:p>
    <w:p w14:paraId="627EFA6C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vu izjavu dajem kao prilog zahtjevu za stipendiju.</w:t>
      </w:r>
    </w:p>
    <w:p w14:paraId="3C59ED0F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0E81A89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34EDB8D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3498BA3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_______________________</w:t>
      </w:r>
    </w:p>
    <w:p w14:paraId="777EB6C4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25A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(vlastoručni potpis)</w:t>
      </w:r>
    </w:p>
    <w:p w14:paraId="53367324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AEC0251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7B21E03F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DA4D6C8" w14:textId="77777777" w:rsidR="009C3C20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7D0A747" w14:textId="77777777" w:rsidR="009C3C20" w:rsidRPr="00B25AAD" w:rsidRDefault="009C3C20" w:rsidP="009C3C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AAE027F" w14:textId="77777777" w:rsidR="009C3C20" w:rsidRDefault="009C3C20" w:rsidP="009C3C20">
      <w:r w:rsidRPr="00B25AAD">
        <w:rPr>
          <w:rFonts w:ascii="Times New Roman" w:eastAsia="Times New Roman" w:hAnsi="Times New Roman"/>
          <w:sz w:val="24"/>
          <w:szCs w:val="24"/>
          <w:lang w:eastAsia="hr-HR"/>
        </w:rPr>
        <w:t>U ___________________________</w:t>
      </w:r>
    </w:p>
    <w:p w14:paraId="40A2825A" w14:textId="77777777" w:rsidR="009C3C20" w:rsidRDefault="009C3C20" w:rsidP="009C3C20"/>
    <w:p w14:paraId="356F83B9" w14:textId="77777777" w:rsidR="009C3C20" w:rsidRDefault="009C3C20" w:rsidP="009C3C20"/>
    <w:p w14:paraId="121D1F8F" w14:textId="77777777" w:rsidR="009C3C20" w:rsidRDefault="009C3C20" w:rsidP="009C3C20"/>
    <w:p w14:paraId="02507224" w14:textId="77777777" w:rsidR="009C3C20" w:rsidRDefault="009C3C20" w:rsidP="009C3C20"/>
    <w:p w14:paraId="6337839A" w14:textId="77777777" w:rsidR="009C3C20" w:rsidRDefault="009C3C20" w:rsidP="009C3C20"/>
    <w:p w14:paraId="63C09173" w14:textId="77777777" w:rsidR="009C3C20" w:rsidRDefault="009C3C20" w:rsidP="009C3C20"/>
    <w:p w14:paraId="6D98C5D6" w14:textId="77777777" w:rsidR="009C3C20" w:rsidRDefault="009C3C20" w:rsidP="009C3C20"/>
    <w:p w14:paraId="18EA9383" w14:textId="77777777" w:rsidR="009C3C20" w:rsidRDefault="009C3C20" w:rsidP="009C3C20"/>
    <w:p w14:paraId="7A29CA4C" w14:textId="77777777" w:rsidR="009C3C20" w:rsidRDefault="009C3C20" w:rsidP="009C3C20"/>
    <w:p w14:paraId="3042D147" w14:textId="77777777" w:rsidR="009C3C20" w:rsidRPr="00AA203D" w:rsidRDefault="009C3C20" w:rsidP="009C3C20">
      <w:pPr>
        <w:rPr>
          <w:rFonts w:ascii="Times New Roman" w:hAnsi="Times New Roman"/>
          <w:sz w:val="24"/>
          <w:szCs w:val="24"/>
        </w:rPr>
      </w:pPr>
      <w:r w:rsidRPr="00AA203D">
        <w:rPr>
          <w:rFonts w:ascii="Times New Roman" w:hAnsi="Times New Roman"/>
          <w:sz w:val="24"/>
          <w:szCs w:val="24"/>
        </w:rPr>
        <w:t>IZJAVA O DAVANJU    SUGLASNOSTI ZA OBRADU OSOBNIH PODATAKA</w:t>
      </w:r>
    </w:p>
    <w:p w14:paraId="0E635A73" w14:textId="77777777" w:rsidR="009C3C20" w:rsidRPr="00AA203D" w:rsidRDefault="009C3C20" w:rsidP="009C3C20">
      <w:pPr>
        <w:spacing w:after="0" w:line="240" w:lineRule="auto"/>
      </w:pPr>
      <w:r w:rsidRPr="00AA203D">
        <w:rPr>
          <w:rFonts w:ascii="Times New Roman" w:hAnsi="Times New Roman"/>
          <w:sz w:val="24"/>
          <w:szCs w:val="24"/>
        </w:rPr>
        <w:t>Ovom izjavom  ja</w:t>
      </w:r>
      <w:r w:rsidRPr="00AA203D">
        <w:t xml:space="preserve"> _______________________________ </w:t>
      </w:r>
      <w:r w:rsidRPr="00AA203D">
        <w:rPr>
          <w:rFonts w:ascii="Times New Roman" w:hAnsi="Times New Roman"/>
          <w:sz w:val="24"/>
          <w:szCs w:val="24"/>
        </w:rPr>
        <w:t>iz</w:t>
      </w:r>
      <w:r w:rsidRPr="00AA203D">
        <w:t xml:space="preserve"> ________________________________  </w:t>
      </w:r>
      <w:r w:rsidRPr="00AA203D">
        <w:rPr>
          <w:rFonts w:ascii="Times New Roman" w:hAnsi="Times New Roman"/>
          <w:sz w:val="24"/>
          <w:szCs w:val="24"/>
        </w:rPr>
        <w:t>OIB</w:t>
      </w:r>
      <w:r w:rsidRPr="00AA203D">
        <w:t xml:space="preserve">:_____________________  </w:t>
      </w:r>
      <w:r w:rsidRPr="00AA203D">
        <w:rPr>
          <w:rFonts w:ascii="Times New Roman" w:hAnsi="Times New Roman"/>
          <w:sz w:val="24"/>
          <w:szCs w:val="24"/>
        </w:rPr>
        <w:t>Izričito izjavljujem da dobrovoljno stavljam na raspolaganje i dajem suglasnost općini Veliko Trgovišće da koristi i obrađuje moje osobne podatke u svrhu obrade gornjeg  zahtjeva</w:t>
      </w:r>
      <w:r w:rsidRPr="00AA203D">
        <w:t xml:space="preserve">, </w:t>
      </w:r>
      <w:r w:rsidRPr="00AA203D">
        <w:rPr>
          <w:rFonts w:ascii="Times New Roman" w:hAnsi="Times New Roman"/>
          <w:sz w:val="24"/>
          <w:szCs w:val="24"/>
        </w:rPr>
        <w:t>što uključuje i prosljeđivanje podatka trećim osobama.</w:t>
      </w:r>
      <w:r w:rsidRPr="00AA203D">
        <w:t xml:space="preserve"> </w:t>
      </w:r>
    </w:p>
    <w:p w14:paraId="1491B676" w14:textId="77777777" w:rsidR="009C3C20" w:rsidRPr="00AA203D" w:rsidRDefault="009C3C20" w:rsidP="009C3C20">
      <w:pPr>
        <w:spacing w:after="0" w:line="240" w:lineRule="auto"/>
      </w:pPr>
    </w:p>
    <w:p w14:paraId="351187B0" w14:textId="77777777" w:rsidR="009C3C20" w:rsidRPr="00AA203D" w:rsidRDefault="009C3C20" w:rsidP="009C3C20">
      <w:pPr>
        <w:spacing w:after="0" w:line="240" w:lineRule="auto"/>
      </w:pPr>
    </w:p>
    <w:p w14:paraId="7C8F34F7" w14:textId="14463512" w:rsidR="009C3C20" w:rsidRDefault="009C3C20" w:rsidP="009C3C20">
      <w:pPr>
        <w:rPr>
          <w:rFonts w:ascii="Times New Roman" w:hAnsi="Times New Roman"/>
          <w:sz w:val="24"/>
          <w:szCs w:val="24"/>
        </w:rPr>
      </w:pPr>
      <w:r w:rsidRPr="00AA203D">
        <w:rPr>
          <w:rFonts w:ascii="Times New Roman" w:hAnsi="Times New Roman"/>
          <w:sz w:val="24"/>
          <w:szCs w:val="24"/>
        </w:rPr>
        <w:t>U V</w:t>
      </w:r>
      <w:r w:rsidR="00A66763">
        <w:rPr>
          <w:rFonts w:ascii="Times New Roman" w:hAnsi="Times New Roman"/>
          <w:sz w:val="24"/>
          <w:szCs w:val="24"/>
        </w:rPr>
        <w:t xml:space="preserve">elikom </w:t>
      </w:r>
      <w:r w:rsidR="00BF4D36">
        <w:rPr>
          <w:rFonts w:ascii="Times New Roman" w:hAnsi="Times New Roman"/>
          <w:sz w:val="24"/>
          <w:szCs w:val="24"/>
        </w:rPr>
        <w:t>Trgovišću,_________________20</w:t>
      </w:r>
      <w:r w:rsidR="000C6530">
        <w:rPr>
          <w:rFonts w:ascii="Times New Roman" w:hAnsi="Times New Roman"/>
          <w:sz w:val="24"/>
          <w:szCs w:val="24"/>
        </w:rPr>
        <w:t>2</w:t>
      </w:r>
      <w:r w:rsidR="001C0790">
        <w:rPr>
          <w:rFonts w:ascii="Times New Roman" w:hAnsi="Times New Roman"/>
          <w:sz w:val="24"/>
          <w:szCs w:val="24"/>
        </w:rPr>
        <w:t>1</w:t>
      </w:r>
      <w:r w:rsidRPr="00AA203D">
        <w:rPr>
          <w:rFonts w:ascii="Times New Roman" w:hAnsi="Times New Roman"/>
          <w:sz w:val="24"/>
          <w:szCs w:val="24"/>
        </w:rPr>
        <w:t xml:space="preserve">. </w:t>
      </w:r>
      <w:r w:rsidR="00123E8F">
        <w:rPr>
          <w:rFonts w:ascii="Times New Roman" w:hAnsi="Times New Roman"/>
          <w:sz w:val="24"/>
          <w:szCs w:val="24"/>
        </w:rPr>
        <w:t>godine</w:t>
      </w:r>
    </w:p>
    <w:p w14:paraId="646EAECE" w14:textId="77777777" w:rsidR="00A66763" w:rsidRPr="00AA203D" w:rsidRDefault="00A66763" w:rsidP="009C3C20">
      <w:pPr>
        <w:rPr>
          <w:rFonts w:ascii="Times New Roman" w:hAnsi="Times New Roman"/>
          <w:sz w:val="24"/>
          <w:szCs w:val="24"/>
        </w:rPr>
      </w:pPr>
    </w:p>
    <w:p w14:paraId="1CEFD341" w14:textId="77777777" w:rsidR="009C3C20" w:rsidRPr="00AA203D" w:rsidRDefault="009C3C20" w:rsidP="009C3C20">
      <w:pPr>
        <w:ind w:left="4956" w:firstLine="708"/>
        <w:rPr>
          <w:rFonts w:ascii="Times New Roman" w:hAnsi="Times New Roman"/>
          <w:sz w:val="24"/>
          <w:szCs w:val="24"/>
        </w:rPr>
      </w:pPr>
      <w:r w:rsidRPr="00AA203D">
        <w:rPr>
          <w:rFonts w:ascii="Times New Roman" w:hAnsi="Times New Roman"/>
          <w:sz w:val="24"/>
          <w:szCs w:val="24"/>
        </w:rPr>
        <w:t xml:space="preserve">Potpis: </w:t>
      </w:r>
    </w:p>
    <w:p w14:paraId="37883144" w14:textId="77777777" w:rsidR="009C3C20" w:rsidRDefault="000C6530" w:rsidP="000C65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9C3C20" w:rsidRPr="00AA203D">
        <w:rPr>
          <w:rFonts w:ascii="Times New Roman" w:hAnsi="Times New Roman"/>
          <w:sz w:val="24"/>
          <w:szCs w:val="24"/>
        </w:rPr>
        <w:t>__________________________</w:t>
      </w:r>
    </w:p>
    <w:p w14:paraId="7ED6D092" w14:textId="77777777" w:rsidR="000C6530" w:rsidRPr="00AA203D" w:rsidRDefault="000C6530" w:rsidP="000C6530">
      <w:pPr>
        <w:rPr>
          <w:rFonts w:ascii="Times New Roman" w:hAnsi="Times New Roman"/>
          <w:sz w:val="24"/>
          <w:szCs w:val="24"/>
        </w:rPr>
      </w:pPr>
    </w:p>
    <w:p w14:paraId="120C6D33" w14:textId="77777777" w:rsidR="009C3C20" w:rsidRPr="00AA203D" w:rsidRDefault="009C3C20" w:rsidP="000C6530">
      <w:pPr>
        <w:jc w:val="both"/>
        <w:rPr>
          <w:rFonts w:ascii="Times New Roman" w:hAnsi="Times New Roman"/>
          <w:sz w:val="24"/>
          <w:szCs w:val="24"/>
        </w:rPr>
      </w:pPr>
      <w:r w:rsidRPr="00AA203D">
        <w:rPr>
          <w:rFonts w:ascii="Times New Roman" w:hAnsi="Times New Roman"/>
          <w:sz w:val="24"/>
          <w:szCs w:val="24"/>
        </w:rPr>
        <w:t>Potpisom ove izjave smatra se da slobodno i izričito dajete privolu za prikupljanje i daljnju obradu Vaših osobnih podataka ustupljenih općini Veliko Trgovišće u</w:t>
      </w:r>
      <w:r w:rsidR="000C6530">
        <w:rPr>
          <w:rFonts w:ascii="Times New Roman" w:hAnsi="Times New Roman"/>
          <w:sz w:val="24"/>
          <w:szCs w:val="24"/>
        </w:rPr>
        <w:t xml:space="preserve"> </w:t>
      </w:r>
      <w:r w:rsidRPr="00AA203D">
        <w:rPr>
          <w:rFonts w:ascii="Times New Roman" w:hAnsi="Times New Roman"/>
          <w:sz w:val="24"/>
          <w:szCs w:val="24"/>
        </w:rPr>
        <w:t>gore navedenu svrhu</w:t>
      </w:r>
      <w:r w:rsidR="00C05F3B">
        <w:rPr>
          <w:rFonts w:ascii="Times New Roman" w:hAnsi="Times New Roman"/>
          <w:sz w:val="24"/>
          <w:szCs w:val="24"/>
        </w:rPr>
        <w:t>.</w:t>
      </w:r>
      <w:r w:rsidRPr="00AA203D">
        <w:rPr>
          <w:rFonts w:ascii="Times New Roman" w:hAnsi="Times New Roman"/>
          <w:sz w:val="24"/>
          <w:szCs w:val="24"/>
        </w:rPr>
        <w:t xml:space="preserve">  </w:t>
      </w:r>
    </w:p>
    <w:p w14:paraId="01C5F042" w14:textId="693D8F47" w:rsidR="009C3C20" w:rsidRPr="00AA203D" w:rsidRDefault="009C3C20" w:rsidP="000C6530">
      <w:pPr>
        <w:jc w:val="both"/>
        <w:rPr>
          <w:rFonts w:ascii="Times New Roman" w:hAnsi="Times New Roman"/>
          <w:sz w:val="24"/>
          <w:szCs w:val="24"/>
        </w:rPr>
      </w:pPr>
      <w:r w:rsidRPr="00AA203D">
        <w:rPr>
          <w:rFonts w:ascii="Times New Roman" w:hAnsi="Times New Roman"/>
          <w:sz w:val="24"/>
          <w:szCs w:val="24"/>
        </w:rPr>
        <w:t>Općina V</w:t>
      </w:r>
      <w:r w:rsidR="00A66763">
        <w:rPr>
          <w:rFonts w:ascii="Times New Roman" w:hAnsi="Times New Roman"/>
          <w:sz w:val="24"/>
          <w:szCs w:val="24"/>
        </w:rPr>
        <w:t xml:space="preserve">eliko </w:t>
      </w:r>
      <w:r w:rsidRPr="00AA203D">
        <w:rPr>
          <w:rFonts w:ascii="Times New Roman" w:hAnsi="Times New Roman"/>
          <w:sz w:val="24"/>
          <w:szCs w:val="24"/>
        </w:rPr>
        <w:t xml:space="preserve">Trgovišće s </w:t>
      </w:r>
      <w:r w:rsidR="000C6530">
        <w:rPr>
          <w:rFonts w:ascii="Times New Roman" w:hAnsi="Times New Roman"/>
          <w:sz w:val="24"/>
          <w:szCs w:val="24"/>
        </w:rPr>
        <w:t>v</w:t>
      </w:r>
      <w:r w:rsidRPr="00AA203D">
        <w:rPr>
          <w:rFonts w:ascii="Times New Roman" w:hAnsi="Times New Roman"/>
          <w:sz w:val="24"/>
          <w:szCs w:val="24"/>
        </w:rPr>
        <w:t>ašim će osobnim podacima postupati sukladno Zakonu</w:t>
      </w:r>
      <w:r w:rsidR="00947EAB">
        <w:rPr>
          <w:rFonts w:ascii="Times New Roman" w:hAnsi="Times New Roman"/>
          <w:sz w:val="24"/>
          <w:szCs w:val="24"/>
        </w:rPr>
        <w:t xml:space="preserve"> o provedbi Opće uredbe o zaštiti podataka</w:t>
      </w:r>
      <w:r w:rsidRPr="00AA203D">
        <w:rPr>
          <w:rFonts w:ascii="Times New Roman" w:hAnsi="Times New Roman"/>
          <w:sz w:val="24"/>
          <w:szCs w:val="24"/>
        </w:rPr>
        <w:t xml:space="preserve"> </w:t>
      </w:r>
      <w:r w:rsidR="00201C92">
        <w:rPr>
          <w:rFonts w:ascii="Times New Roman" w:hAnsi="Times New Roman"/>
          <w:sz w:val="24"/>
          <w:szCs w:val="24"/>
        </w:rPr>
        <w:t>(„Narodne novine“ broj:</w:t>
      </w:r>
      <w:r w:rsidRPr="00AA203D">
        <w:rPr>
          <w:rFonts w:ascii="Times New Roman" w:hAnsi="Times New Roman"/>
          <w:sz w:val="24"/>
          <w:szCs w:val="24"/>
        </w:rPr>
        <w:t xml:space="preserve"> </w:t>
      </w:r>
      <w:r w:rsidR="00947EAB">
        <w:rPr>
          <w:rFonts w:ascii="Times New Roman" w:hAnsi="Times New Roman"/>
          <w:sz w:val="24"/>
          <w:szCs w:val="24"/>
        </w:rPr>
        <w:t>42/18</w:t>
      </w:r>
      <w:r w:rsidRPr="00AA203D">
        <w:rPr>
          <w:rFonts w:ascii="Times New Roman" w:hAnsi="Times New Roman"/>
          <w:sz w:val="24"/>
          <w:szCs w:val="24"/>
        </w:rPr>
        <w:t>) uz primjenu odgovarajućih tehničkih i sigurnosnih mjera, zaštite osobnih podataka od neovlaštenog pristupa, zlouporabe, otkrivanja gubitka ili uništenja.</w:t>
      </w:r>
    </w:p>
    <w:p w14:paraId="219EC655" w14:textId="49806701" w:rsidR="009C3C20" w:rsidRPr="00AA203D" w:rsidRDefault="009C3C20" w:rsidP="000C6530">
      <w:pPr>
        <w:jc w:val="both"/>
        <w:rPr>
          <w:rFonts w:ascii="Times New Roman" w:hAnsi="Times New Roman"/>
          <w:sz w:val="24"/>
          <w:szCs w:val="24"/>
        </w:rPr>
      </w:pPr>
      <w:r w:rsidRPr="00AA203D">
        <w:rPr>
          <w:rFonts w:ascii="Times New Roman" w:hAnsi="Times New Roman"/>
          <w:sz w:val="24"/>
          <w:szCs w:val="24"/>
        </w:rPr>
        <w:t>Općina V</w:t>
      </w:r>
      <w:r w:rsidR="00A66763">
        <w:rPr>
          <w:rFonts w:ascii="Times New Roman" w:hAnsi="Times New Roman"/>
          <w:sz w:val="24"/>
          <w:szCs w:val="24"/>
        </w:rPr>
        <w:t xml:space="preserve">eliko </w:t>
      </w:r>
      <w:r w:rsidRPr="00AA203D">
        <w:rPr>
          <w:rFonts w:ascii="Times New Roman" w:hAnsi="Times New Roman"/>
          <w:sz w:val="24"/>
          <w:szCs w:val="24"/>
        </w:rPr>
        <w:t xml:space="preserve">Trgovišće čuva povjerljivost </w:t>
      </w:r>
      <w:r w:rsidR="000C6530">
        <w:rPr>
          <w:rFonts w:ascii="Times New Roman" w:hAnsi="Times New Roman"/>
          <w:sz w:val="24"/>
          <w:szCs w:val="24"/>
        </w:rPr>
        <w:t>v</w:t>
      </w:r>
      <w:r w:rsidRPr="00AA203D">
        <w:rPr>
          <w:rFonts w:ascii="Times New Roman" w:hAnsi="Times New Roman"/>
          <w:sz w:val="24"/>
          <w:szCs w:val="24"/>
        </w:rPr>
        <w:t>aših osobnih podataka</w:t>
      </w:r>
      <w:r w:rsidR="000C6530">
        <w:rPr>
          <w:rFonts w:ascii="Times New Roman" w:hAnsi="Times New Roman"/>
          <w:sz w:val="24"/>
          <w:szCs w:val="24"/>
        </w:rPr>
        <w:t>,</w:t>
      </w:r>
      <w:r w:rsidRPr="00AA203D">
        <w:rPr>
          <w:rFonts w:ascii="Times New Roman" w:hAnsi="Times New Roman"/>
          <w:sz w:val="24"/>
          <w:szCs w:val="24"/>
        </w:rPr>
        <w:t xml:space="preserve"> te omogućava pristup i priopćavanje osobnih podataka trećim osobama sukladno zakonu.       </w:t>
      </w:r>
    </w:p>
    <w:p w14:paraId="632B60C1" w14:textId="77777777" w:rsidR="009C3C20" w:rsidRPr="00AA203D" w:rsidRDefault="009C3C20" w:rsidP="009C3C20">
      <w:pPr>
        <w:jc w:val="both"/>
        <w:rPr>
          <w:rFonts w:ascii="Times New Roman" w:hAnsi="Times New Roman"/>
          <w:sz w:val="24"/>
          <w:szCs w:val="24"/>
        </w:rPr>
      </w:pPr>
      <w:r w:rsidRPr="00AA203D">
        <w:rPr>
          <w:rFonts w:ascii="Times New Roman" w:hAnsi="Times New Roman"/>
          <w:sz w:val="24"/>
          <w:szCs w:val="24"/>
        </w:rPr>
        <w:tab/>
      </w:r>
      <w:r w:rsidRPr="00AA203D">
        <w:rPr>
          <w:rFonts w:ascii="Times New Roman" w:hAnsi="Times New Roman"/>
          <w:sz w:val="24"/>
          <w:szCs w:val="24"/>
        </w:rPr>
        <w:tab/>
      </w:r>
      <w:r w:rsidRPr="00AA203D">
        <w:rPr>
          <w:rFonts w:ascii="Times New Roman" w:hAnsi="Times New Roman"/>
          <w:sz w:val="24"/>
          <w:szCs w:val="24"/>
        </w:rPr>
        <w:tab/>
      </w:r>
      <w:r w:rsidRPr="00AA203D">
        <w:rPr>
          <w:rFonts w:ascii="Times New Roman" w:hAnsi="Times New Roman"/>
          <w:sz w:val="24"/>
          <w:szCs w:val="24"/>
        </w:rPr>
        <w:tab/>
      </w:r>
      <w:r w:rsidRPr="00AA203D">
        <w:rPr>
          <w:rFonts w:ascii="Times New Roman" w:hAnsi="Times New Roman"/>
          <w:sz w:val="24"/>
          <w:szCs w:val="24"/>
        </w:rPr>
        <w:tab/>
      </w:r>
      <w:r w:rsidRPr="00AA203D">
        <w:rPr>
          <w:rFonts w:ascii="Times New Roman" w:hAnsi="Times New Roman"/>
          <w:sz w:val="24"/>
          <w:szCs w:val="24"/>
        </w:rPr>
        <w:tab/>
        <w:t>Potpis ovlaštenog službenika</w:t>
      </w:r>
      <w:r w:rsidRPr="00AA203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</w:t>
      </w:r>
    </w:p>
    <w:p w14:paraId="122BAD99" w14:textId="77777777" w:rsidR="009C3C20" w:rsidRPr="00AA203D" w:rsidRDefault="009C3C20" w:rsidP="009C3C20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hr-HR"/>
        </w:rPr>
      </w:pPr>
      <w:r w:rsidRPr="00AA203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____________________________</w:t>
      </w:r>
    </w:p>
    <w:p w14:paraId="30AF861F" w14:textId="77777777" w:rsidR="009C3C20" w:rsidRPr="00AA203D" w:rsidRDefault="009C3C20" w:rsidP="009C3C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A203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AA203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AA203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</w:p>
    <w:p w14:paraId="58B92E4C" w14:textId="77777777" w:rsidR="009C3C20" w:rsidRDefault="009C3C20" w:rsidP="009C3C20"/>
    <w:p w14:paraId="53320E0C" w14:textId="77777777" w:rsidR="009C3C20" w:rsidRDefault="009C3C20" w:rsidP="009C3C20"/>
    <w:p w14:paraId="4251C68A" w14:textId="77777777" w:rsidR="0033770E" w:rsidRDefault="00355CE5"/>
    <w:sectPr w:rsidR="003377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9612" w14:textId="77777777" w:rsidR="00086E6F" w:rsidRDefault="00086E6F" w:rsidP="00086E6F">
      <w:pPr>
        <w:spacing w:after="0" w:line="240" w:lineRule="auto"/>
      </w:pPr>
      <w:r>
        <w:separator/>
      </w:r>
    </w:p>
  </w:endnote>
  <w:endnote w:type="continuationSeparator" w:id="0">
    <w:p w14:paraId="1C818635" w14:textId="77777777" w:rsidR="00086E6F" w:rsidRDefault="00086E6F" w:rsidP="0008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17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88B30" w14:textId="56DCD27E" w:rsidR="001233AC" w:rsidRDefault="00123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1B9E2" w14:textId="77777777" w:rsidR="001233AC" w:rsidRDefault="0012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1586" w14:textId="77777777" w:rsidR="00086E6F" w:rsidRDefault="00086E6F" w:rsidP="00086E6F">
      <w:pPr>
        <w:spacing w:after="0" w:line="240" w:lineRule="auto"/>
      </w:pPr>
      <w:r>
        <w:separator/>
      </w:r>
    </w:p>
  </w:footnote>
  <w:footnote w:type="continuationSeparator" w:id="0">
    <w:p w14:paraId="0DBACA82" w14:textId="77777777" w:rsidR="00086E6F" w:rsidRDefault="00086E6F" w:rsidP="00086E6F">
      <w:pPr>
        <w:spacing w:after="0" w:line="240" w:lineRule="auto"/>
      </w:pPr>
      <w:r>
        <w:continuationSeparator/>
      </w:r>
    </w:p>
  </w:footnote>
  <w:footnote w:id="1">
    <w:p w14:paraId="43373859" w14:textId="77777777" w:rsidR="00355CE5" w:rsidRPr="0019369B" w:rsidRDefault="00355CE5" w:rsidP="00355CE5">
      <w:pPr>
        <w:pStyle w:val="FootnoteText"/>
        <w:rPr>
          <w:rFonts w:ascii="Times New Roman" w:hAnsi="Times New Roman"/>
          <w:sz w:val="18"/>
          <w:szCs w:val="18"/>
        </w:rPr>
      </w:pPr>
      <w:r w:rsidRPr="0019369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9369B">
        <w:rPr>
          <w:rFonts w:ascii="Times New Roman" w:hAnsi="Times New Roman"/>
          <w:sz w:val="18"/>
          <w:szCs w:val="18"/>
        </w:rPr>
        <w:t xml:space="preserve"> ČITKO POPUNITI SVE TRAŽENE PODATKE</w:t>
      </w:r>
    </w:p>
  </w:footnote>
  <w:footnote w:id="2">
    <w:p w14:paraId="72FD5A9A" w14:textId="5DDC7DB7" w:rsidR="007548F3" w:rsidRDefault="00754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FAF" w:rsidRPr="00004FAF">
        <w:t>ČITKO POPUNITI SVE TRAŽENE PODATK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E4CFA"/>
    <w:multiLevelType w:val="hybridMultilevel"/>
    <w:tmpl w:val="9438B958"/>
    <w:lvl w:ilvl="0" w:tplc="C8666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C20"/>
    <w:rsid w:val="00004FAF"/>
    <w:rsid w:val="00086E6F"/>
    <w:rsid w:val="000B7CA9"/>
    <w:rsid w:val="000C2AA4"/>
    <w:rsid w:val="000C6530"/>
    <w:rsid w:val="000F5849"/>
    <w:rsid w:val="001233AC"/>
    <w:rsid w:val="00123E8F"/>
    <w:rsid w:val="0019369B"/>
    <w:rsid w:val="001C0790"/>
    <w:rsid w:val="001D17B4"/>
    <w:rsid w:val="00201C92"/>
    <w:rsid w:val="00222E62"/>
    <w:rsid w:val="0023739E"/>
    <w:rsid w:val="0028585B"/>
    <w:rsid w:val="00285E73"/>
    <w:rsid w:val="002B07BE"/>
    <w:rsid w:val="002D7204"/>
    <w:rsid w:val="00346966"/>
    <w:rsid w:val="00354A69"/>
    <w:rsid w:val="00355CE5"/>
    <w:rsid w:val="003829EB"/>
    <w:rsid w:val="003E2632"/>
    <w:rsid w:val="004047CC"/>
    <w:rsid w:val="004A7349"/>
    <w:rsid w:val="004D0ADF"/>
    <w:rsid w:val="00507DDC"/>
    <w:rsid w:val="00547D4D"/>
    <w:rsid w:val="00550A19"/>
    <w:rsid w:val="0055761D"/>
    <w:rsid w:val="005A1C8D"/>
    <w:rsid w:val="005D509F"/>
    <w:rsid w:val="005E3FC1"/>
    <w:rsid w:val="005E7AE4"/>
    <w:rsid w:val="005F1F1F"/>
    <w:rsid w:val="006A2F01"/>
    <w:rsid w:val="006D1017"/>
    <w:rsid w:val="006F5409"/>
    <w:rsid w:val="00733D5A"/>
    <w:rsid w:val="007548F3"/>
    <w:rsid w:val="007B3D46"/>
    <w:rsid w:val="007C1E2E"/>
    <w:rsid w:val="007E4291"/>
    <w:rsid w:val="00947EAB"/>
    <w:rsid w:val="00962403"/>
    <w:rsid w:val="00971E4C"/>
    <w:rsid w:val="009C3C20"/>
    <w:rsid w:val="00A66763"/>
    <w:rsid w:val="00B14707"/>
    <w:rsid w:val="00BF44C9"/>
    <w:rsid w:val="00BF4D36"/>
    <w:rsid w:val="00C05F3B"/>
    <w:rsid w:val="00C256B7"/>
    <w:rsid w:val="00CC315B"/>
    <w:rsid w:val="00D1576D"/>
    <w:rsid w:val="00E1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0CD5"/>
  <w15:docId w15:val="{5B485B62-78F1-4EDE-8FCE-EBF75BFB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6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E6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E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2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2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01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2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EC39-253D-4798-8D74-015BFA5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Robert Greblički</cp:lastModifiedBy>
  <cp:revision>68</cp:revision>
  <cp:lastPrinted>2021-10-05T08:41:00Z</cp:lastPrinted>
  <dcterms:created xsi:type="dcterms:W3CDTF">2020-10-22T07:14:00Z</dcterms:created>
  <dcterms:modified xsi:type="dcterms:W3CDTF">2021-10-05T09:01:00Z</dcterms:modified>
</cp:coreProperties>
</file>